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D5" w:rsidRDefault="004C1AD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52E88D28FEC436D820206894494751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C1AD5" w:rsidRPr="00585C31" w:rsidRDefault="004C1AD5" w:rsidP="000F1DF9">
      <w:pPr>
        <w:spacing w:after="0" w:line="240" w:lineRule="auto"/>
        <w:rPr>
          <w:rFonts w:cs="Times New Roman"/>
          <w:szCs w:val="24"/>
        </w:rPr>
      </w:pPr>
    </w:p>
    <w:p w:rsidR="004C1AD5" w:rsidRPr="00585C31" w:rsidRDefault="004C1AD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C1AD5" w:rsidTr="000F1DF9">
        <w:tc>
          <w:tcPr>
            <w:tcW w:w="2718" w:type="dxa"/>
          </w:tcPr>
          <w:p w:rsidR="004C1AD5" w:rsidRPr="005C2A78" w:rsidRDefault="004C1AD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568FB5732CF4BE799A5B746A5A02DF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C1AD5" w:rsidRPr="00FF6471" w:rsidRDefault="004C1AD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2BE72A689D949998D8884C4A3FAFA1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93</w:t>
                </w:r>
              </w:sdtContent>
            </w:sdt>
          </w:p>
        </w:tc>
      </w:tr>
      <w:tr w:rsidR="004C1AD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2EAF80F8B5840A5A605719A4BDE1FF4"/>
            </w:placeholder>
            <w:showingPlcHdr/>
          </w:sdtPr>
          <w:sdtContent>
            <w:tc>
              <w:tcPr>
                <w:tcW w:w="2718" w:type="dxa"/>
              </w:tcPr>
              <w:p w:rsidR="004C1AD5" w:rsidRPr="000F1DF9" w:rsidRDefault="004C1AD5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C1AD5" w:rsidRPr="005C2A78" w:rsidRDefault="004C1AD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B07E6CA8CE244C8A8EE4440ABB8EE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5BDF7A25214411DA209531D2DC94E7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FEF1F82A8C7475BB36FE67A8E8962B0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98E4A1BEC3849BBA4AA4FACE7B979CC"/>
                </w:placeholder>
                <w:showingPlcHdr/>
              </w:sdtPr>
              <w:sdtContent/>
            </w:sdt>
          </w:p>
        </w:tc>
      </w:tr>
      <w:tr w:rsidR="004C1AD5" w:rsidTr="000F1DF9">
        <w:tc>
          <w:tcPr>
            <w:tcW w:w="2718" w:type="dxa"/>
          </w:tcPr>
          <w:p w:rsidR="004C1AD5" w:rsidRPr="00BC7495" w:rsidRDefault="004C1A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E0AB8FD620F4FEF91E33293CAD4CEC1"/>
            </w:placeholder>
          </w:sdtPr>
          <w:sdtContent>
            <w:tc>
              <w:tcPr>
                <w:tcW w:w="6858" w:type="dxa"/>
              </w:tcPr>
              <w:p w:rsidR="004C1AD5" w:rsidRPr="00FF6471" w:rsidRDefault="004C1A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4C1AD5" w:rsidTr="000F1DF9">
        <w:tc>
          <w:tcPr>
            <w:tcW w:w="2718" w:type="dxa"/>
          </w:tcPr>
          <w:p w:rsidR="004C1AD5" w:rsidRPr="00BC7495" w:rsidRDefault="004C1A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3D79F5CF5B14F3F8B122C127B4253E2"/>
            </w:placeholder>
            <w:date w:fullDate="2021-05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C1AD5" w:rsidRPr="00FF6471" w:rsidRDefault="004C1A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4/2021</w:t>
                </w:r>
              </w:p>
            </w:tc>
          </w:sdtContent>
        </w:sdt>
      </w:tr>
      <w:tr w:rsidR="004C1AD5" w:rsidTr="000F1DF9">
        <w:tc>
          <w:tcPr>
            <w:tcW w:w="2718" w:type="dxa"/>
          </w:tcPr>
          <w:p w:rsidR="004C1AD5" w:rsidRPr="00BC7495" w:rsidRDefault="004C1A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70E5E60E95A4B4AA3D74C773E70CB1A"/>
            </w:placeholder>
          </w:sdtPr>
          <w:sdtContent>
            <w:tc>
              <w:tcPr>
                <w:tcW w:w="6858" w:type="dxa"/>
              </w:tcPr>
              <w:p w:rsidR="004C1AD5" w:rsidRPr="00FF6471" w:rsidRDefault="004C1A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4C1AD5" w:rsidRPr="00FF6471" w:rsidRDefault="004C1AD5" w:rsidP="000F1DF9">
      <w:pPr>
        <w:spacing w:after="0" w:line="240" w:lineRule="auto"/>
        <w:rPr>
          <w:rFonts w:cs="Times New Roman"/>
          <w:szCs w:val="24"/>
        </w:rPr>
      </w:pPr>
    </w:p>
    <w:p w:rsidR="004C1AD5" w:rsidRPr="00FF6471" w:rsidRDefault="004C1AD5" w:rsidP="000F1DF9">
      <w:pPr>
        <w:spacing w:after="0" w:line="240" w:lineRule="auto"/>
        <w:rPr>
          <w:rFonts w:cs="Times New Roman"/>
          <w:szCs w:val="24"/>
        </w:rPr>
      </w:pPr>
    </w:p>
    <w:p w:rsidR="004C1AD5" w:rsidRPr="00FF6471" w:rsidRDefault="004C1AD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F7EF8293BB74113B19C96217E2801DC"/>
        </w:placeholder>
      </w:sdtPr>
      <w:sdtContent>
        <w:p w:rsidR="004C1AD5" w:rsidRDefault="004C1AD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8EE45E767944118BB21827114FC76B8"/>
        </w:placeholder>
      </w:sdtPr>
      <w:sdtContent>
        <w:p w:rsidR="004C1AD5" w:rsidRDefault="004C1AD5" w:rsidP="00022A4F">
          <w:pPr>
            <w:pStyle w:val="NormalWeb"/>
            <w:spacing w:before="0" w:beforeAutospacing="0" w:after="0" w:afterAutospacing="0"/>
            <w:jc w:val="both"/>
            <w:divId w:val="609555884"/>
            <w:rPr>
              <w:rFonts w:eastAsia="Times New Roman"/>
              <w:bCs/>
            </w:rPr>
          </w:pPr>
        </w:p>
        <w:p w:rsidR="004C1AD5" w:rsidRPr="00022A4F" w:rsidRDefault="004C1AD5" w:rsidP="00022A4F">
          <w:pPr>
            <w:pStyle w:val="NormalWeb"/>
            <w:spacing w:before="0" w:beforeAutospacing="0" w:after="0" w:afterAutospacing="0"/>
            <w:jc w:val="both"/>
            <w:divId w:val="609555884"/>
          </w:pPr>
          <w:r w:rsidRPr="00022A4F">
            <w:t>It has been noted that a veteran participating in a veterans treatment court program does not necessarily receive treatment near the veteran's home because the underlying criminal charges are not always incurred in a veteran's home county. There are concerns that a veteran's participation in the program may be adversely affected when the veteran is not near the veteran's residence or workplace. S.B. 1093 seeks to address this problem by authorizing a veterans treatment court program to transfer responsibility for supervising a defendant's participation in the program to another program closer to the defendant's residence or workplace.</w:t>
          </w:r>
        </w:p>
        <w:p w:rsidR="004C1AD5" w:rsidRPr="00D70925" w:rsidRDefault="004C1AD5" w:rsidP="00022A4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C1AD5" w:rsidRDefault="004C1AD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09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dministration of a veterans treatment court program.</w:t>
      </w:r>
    </w:p>
    <w:p w:rsidR="004C1AD5" w:rsidRPr="00022A4F" w:rsidRDefault="004C1A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1AD5" w:rsidRPr="005C2A78" w:rsidRDefault="004C1AD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0F07BF29CD34E6A9BB174F160B4F01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C1AD5" w:rsidRPr="006529C4" w:rsidRDefault="004C1A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1AD5" w:rsidRPr="006529C4" w:rsidRDefault="004C1AD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C1AD5" w:rsidRPr="006529C4" w:rsidRDefault="004C1A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1AD5" w:rsidRPr="005C2A78" w:rsidRDefault="004C1AD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789E47CBD8847F69AD75782F15F6DE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C1AD5" w:rsidRPr="005C2A78" w:rsidRDefault="004C1AD5" w:rsidP="004C1A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1AD5" w:rsidRDefault="004C1AD5" w:rsidP="004C1AD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75220A">
        <w:rPr>
          <w:rFonts w:eastAsia="Times New Roman" w:cs="Times New Roman"/>
          <w:szCs w:val="24"/>
        </w:rPr>
        <w:t xml:space="preserve">Section 124.003(b), Government Code, </w:t>
      </w:r>
      <w:r>
        <w:rPr>
          <w:rFonts w:eastAsia="Times New Roman" w:cs="Times New Roman"/>
          <w:szCs w:val="24"/>
        </w:rPr>
        <w:t>as follows:</w:t>
      </w:r>
    </w:p>
    <w:p w:rsidR="004C1AD5" w:rsidRDefault="004C1AD5" w:rsidP="004C1A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1AD5" w:rsidRPr="0075220A" w:rsidRDefault="004C1AD5" w:rsidP="004C1A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5220A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Requires that a</w:t>
      </w:r>
      <w:r w:rsidRPr="0075220A">
        <w:rPr>
          <w:rFonts w:eastAsia="Times New Roman" w:cs="Times New Roman"/>
          <w:szCs w:val="24"/>
        </w:rPr>
        <w:t xml:space="preserve"> veterans treatment court program established under </w:t>
      </w:r>
      <w:r>
        <w:rPr>
          <w:rFonts w:eastAsia="Times New Roman" w:cs="Times New Roman"/>
          <w:szCs w:val="24"/>
        </w:rPr>
        <w:t>C</w:t>
      </w:r>
      <w:r w:rsidRPr="0075220A">
        <w:rPr>
          <w:rFonts w:eastAsia="Times New Roman" w:cs="Times New Roman"/>
          <w:szCs w:val="24"/>
        </w:rPr>
        <w:t>hapter</w:t>
      </w:r>
      <w:r>
        <w:rPr>
          <w:rFonts w:eastAsia="Times New Roman" w:cs="Times New Roman"/>
          <w:szCs w:val="24"/>
        </w:rPr>
        <w:t xml:space="preserve"> 124 (Veterans Treatment Court Program)</w:t>
      </w:r>
      <w:r w:rsidRPr="0075220A">
        <w:rPr>
          <w:rFonts w:eastAsia="Times New Roman" w:cs="Times New Roman"/>
          <w:szCs w:val="24"/>
        </w:rPr>
        <w:t xml:space="preserve"> make, establish, and publish local procedures to ensure maximum participation of elig</w:t>
      </w:r>
      <w:r>
        <w:rPr>
          <w:rFonts w:eastAsia="Times New Roman" w:cs="Times New Roman"/>
          <w:szCs w:val="24"/>
        </w:rPr>
        <w:t xml:space="preserve">ible defendants in the program, rather than in the </w:t>
      </w:r>
      <w:r w:rsidRPr="0075220A">
        <w:rPr>
          <w:rFonts w:eastAsia="Times New Roman" w:cs="Times New Roman"/>
          <w:szCs w:val="24"/>
        </w:rPr>
        <w:t>county or counties i</w:t>
      </w:r>
      <w:r>
        <w:rPr>
          <w:rFonts w:eastAsia="Times New Roman" w:cs="Times New Roman"/>
          <w:szCs w:val="24"/>
        </w:rPr>
        <w:t>n which those defendants reside</w:t>
      </w:r>
      <w:r w:rsidRPr="0075220A">
        <w:rPr>
          <w:rFonts w:eastAsia="Times New Roman" w:cs="Times New Roman"/>
          <w:szCs w:val="24"/>
        </w:rPr>
        <w:t>.</w:t>
      </w:r>
    </w:p>
    <w:p w:rsidR="004C1AD5" w:rsidRPr="005C2A78" w:rsidRDefault="004C1AD5" w:rsidP="004C1A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1AD5" w:rsidRDefault="004C1AD5" w:rsidP="004C1AD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75220A">
        <w:rPr>
          <w:rFonts w:eastAsia="Times New Roman" w:cs="Times New Roman"/>
          <w:szCs w:val="24"/>
        </w:rPr>
        <w:t>Sections 124.006(a) and (d), Government Code,</w:t>
      </w:r>
      <w:r>
        <w:rPr>
          <w:rFonts w:eastAsia="Times New Roman" w:cs="Times New Roman"/>
          <w:szCs w:val="24"/>
        </w:rPr>
        <w:t xml:space="preserve"> as follows:</w:t>
      </w:r>
    </w:p>
    <w:p w:rsidR="004C1AD5" w:rsidRDefault="004C1AD5" w:rsidP="004C1A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1AD5" w:rsidRDefault="004C1AD5" w:rsidP="004C1A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75220A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>uthorizes a</w:t>
      </w:r>
      <w:r w:rsidRPr="0075220A">
        <w:rPr>
          <w:rFonts w:eastAsia="Times New Roman" w:cs="Times New Roman"/>
          <w:szCs w:val="24"/>
        </w:rPr>
        <w:t xml:space="preserve"> veterans treatment court program that accepts placement of a defendant </w:t>
      </w:r>
      <w:r>
        <w:rPr>
          <w:rFonts w:eastAsia="Times New Roman" w:cs="Times New Roman"/>
          <w:szCs w:val="24"/>
        </w:rPr>
        <w:t>to</w:t>
      </w:r>
      <w:r w:rsidRPr="0075220A">
        <w:rPr>
          <w:rFonts w:eastAsia="Times New Roman" w:cs="Times New Roman"/>
          <w:szCs w:val="24"/>
        </w:rPr>
        <w:t xml:space="preserve"> transfer responsibility for supervising the defendant's participation in the program to another veterans treatment court program that is located in the county where the defendant works or resides or in a county adjacent to the county where the defendant works or resides</w:t>
      </w:r>
      <w:r w:rsidRPr="009B340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rather than in the county where the defendant works or resides.</w:t>
      </w:r>
    </w:p>
    <w:p w:rsidR="004C1AD5" w:rsidRDefault="004C1AD5" w:rsidP="004C1A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C1AD5" w:rsidRPr="0075220A" w:rsidRDefault="004C1AD5" w:rsidP="004C1A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B340E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 xml:space="preserve">Authorizes </w:t>
      </w:r>
      <w:r w:rsidRPr="009B340E">
        <w:rPr>
          <w:rFonts w:eastAsia="Times New Roman" w:cs="Times New Roman"/>
          <w:szCs w:val="24"/>
        </w:rPr>
        <w:t>the court in which the criminal case is pending</w:t>
      </w:r>
      <w:r>
        <w:rPr>
          <w:rFonts w:eastAsia="Times New Roman" w:cs="Times New Roman"/>
          <w:szCs w:val="24"/>
        </w:rPr>
        <w:t>,</w:t>
      </w:r>
      <w:r w:rsidRPr="009B34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f </w:t>
      </w:r>
      <w:r w:rsidRPr="009B340E">
        <w:rPr>
          <w:rFonts w:eastAsia="Times New Roman" w:cs="Times New Roman"/>
          <w:szCs w:val="24"/>
        </w:rPr>
        <w:t xml:space="preserve">a defendant is charged with an offense in a county that does not operate a veterans treatment court program, </w:t>
      </w:r>
      <w:r>
        <w:rPr>
          <w:rFonts w:eastAsia="Times New Roman" w:cs="Times New Roman"/>
          <w:szCs w:val="24"/>
        </w:rPr>
        <w:t>to</w:t>
      </w:r>
      <w:r w:rsidRPr="009B340E">
        <w:rPr>
          <w:rFonts w:eastAsia="Times New Roman" w:cs="Times New Roman"/>
          <w:szCs w:val="24"/>
        </w:rPr>
        <w:t xml:space="preserve"> place the defendant in a veterans treatment court program located in the county where the defendant works or resides or in a county adjacent to the county where the defendant works or resides, </w:t>
      </w:r>
      <w:r>
        <w:rPr>
          <w:rFonts w:eastAsia="Times New Roman" w:cs="Times New Roman"/>
          <w:szCs w:val="24"/>
        </w:rPr>
        <w:t xml:space="preserve">rather than in the county where the defendant works or resides, </w:t>
      </w:r>
      <w:r w:rsidRPr="009B340E">
        <w:rPr>
          <w:rFonts w:eastAsia="Times New Roman" w:cs="Times New Roman"/>
          <w:szCs w:val="24"/>
        </w:rPr>
        <w:t>provided that a program is operated in that county and the defendant agrees to the placement.</w:t>
      </w:r>
    </w:p>
    <w:p w:rsidR="004C1AD5" w:rsidRPr="005C2A78" w:rsidRDefault="004C1AD5" w:rsidP="004C1A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1AD5" w:rsidRPr="00C8671F" w:rsidRDefault="004C1AD5" w:rsidP="004C1AD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21.</w:t>
      </w:r>
    </w:p>
    <w:p w:rsidR="004C1AD5" w:rsidRPr="00C8671F" w:rsidRDefault="004C1AD5" w:rsidP="004C1A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4C1AD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D5" w:rsidRDefault="00CB51D5" w:rsidP="000F1DF9">
      <w:pPr>
        <w:spacing w:after="0" w:line="240" w:lineRule="auto"/>
      </w:pPr>
      <w:r>
        <w:separator/>
      </w:r>
    </w:p>
  </w:endnote>
  <w:endnote w:type="continuationSeparator" w:id="0">
    <w:p w:rsidR="00CB51D5" w:rsidRDefault="00CB51D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B51D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C1AD5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C1AD5">
                <w:rPr>
                  <w:sz w:val="20"/>
                  <w:szCs w:val="20"/>
                </w:rPr>
                <w:t>S.B. 109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C1AD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B51D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C1AD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C1AD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D5" w:rsidRDefault="00CB51D5" w:rsidP="000F1DF9">
      <w:pPr>
        <w:spacing w:after="0" w:line="240" w:lineRule="auto"/>
      </w:pPr>
      <w:r>
        <w:separator/>
      </w:r>
    </w:p>
  </w:footnote>
  <w:footnote w:type="continuationSeparator" w:id="0">
    <w:p w:rsidR="00CB51D5" w:rsidRDefault="00CB51D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1AD5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B51D5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68FC77-2C8E-4BE3-90FB-4C229F02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AD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52E88D28FEC436D820206894494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BAA0-8811-424C-928F-EECABD06B603}"/>
      </w:docPartPr>
      <w:docPartBody>
        <w:p w:rsidR="00000000" w:rsidRDefault="00754F52"/>
      </w:docPartBody>
    </w:docPart>
    <w:docPart>
      <w:docPartPr>
        <w:name w:val="C568FB5732CF4BE799A5B746A5A0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70EF-81B7-4A38-98AD-406BFF15DE42}"/>
      </w:docPartPr>
      <w:docPartBody>
        <w:p w:rsidR="00000000" w:rsidRDefault="00754F52"/>
      </w:docPartBody>
    </w:docPart>
    <w:docPart>
      <w:docPartPr>
        <w:name w:val="42BE72A689D949998D8884C4A3FA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DAF5-A71A-479E-87A3-37A88E76DB1D}"/>
      </w:docPartPr>
      <w:docPartBody>
        <w:p w:rsidR="00000000" w:rsidRDefault="00754F52"/>
      </w:docPartBody>
    </w:docPart>
    <w:docPart>
      <w:docPartPr>
        <w:name w:val="42EAF80F8B5840A5A605719A4BDE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963A-C0BD-451A-AD35-C563FF91796B}"/>
      </w:docPartPr>
      <w:docPartBody>
        <w:p w:rsidR="00000000" w:rsidRDefault="00754F52"/>
      </w:docPartBody>
    </w:docPart>
    <w:docPart>
      <w:docPartPr>
        <w:name w:val="0B07E6CA8CE244C8A8EE4440ABB8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B746-0796-49E2-B475-2B2E826BDA52}"/>
      </w:docPartPr>
      <w:docPartBody>
        <w:p w:rsidR="00000000" w:rsidRDefault="00754F52"/>
      </w:docPartBody>
    </w:docPart>
    <w:docPart>
      <w:docPartPr>
        <w:name w:val="85BDF7A25214411DA209531D2DC9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1A62-10A2-4148-95CE-FB310D44ECBC}"/>
      </w:docPartPr>
      <w:docPartBody>
        <w:p w:rsidR="00000000" w:rsidRDefault="00754F52"/>
      </w:docPartBody>
    </w:docPart>
    <w:docPart>
      <w:docPartPr>
        <w:name w:val="DFEF1F82A8C7475BB36FE67A8E89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FC17-E4F7-4154-945B-FC9E78579622}"/>
      </w:docPartPr>
      <w:docPartBody>
        <w:p w:rsidR="00000000" w:rsidRDefault="00754F52"/>
      </w:docPartBody>
    </w:docPart>
    <w:docPart>
      <w:docPartPr>
        <w:name w:val="C98E4A1BEC3849BBA4AA4FACE7B9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423C-7ACB-4968-9D13-44544BE7FA53}"/>
      </w:docPartPr>
      <w:docPartBody>
        <w:p w:rsidR="00000000" w:rsidRDefault="00754F52"/>
      </w:docPartBody>
    </w:docPart>
    <w:docPart>
      <w:docPartPr>
        <w:name w:val="9E0AB8FD620F4FEF91E33293CAD4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D590-5818-4E2D-B340-F778BEBD924B}"/>
      </w:docPartPr>
      <w:docPartBody>
        <w:p w:rsidR="00000000" w:rsidRDefault="00754F52"/>
      </w:docPartBody>
    </w:docPart>
    <w:docPart>
      <w:docPartPr>
        <w:name w:val="43D79F5CF5B14F3F8B122C127B42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97D07-5356-468D-9C3E-FE684776385E}"/>
      </w:docPartPr>
      <w:docPartBody>
        <w:p w:rsidR="00000000" w:rsidRDefault="00172F73" w:rsidP="00172F73">
          <w:pPr>
            <w:pStyle w:val="43D79F5CF5B14F3F8B122C127B4253E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70E5E60E95A4B4AA3D74C773E70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40583-2C6F-4365-92A1-F9091706815B}"/>
      </w:docPartPr>
      <w:docPartBody>
        <w:p w:rsidR="00000000" w:rsidRDefault="00754F52"/>
      </w:docPartBody>
    </w:docPart>
    <w:docPart>
      <w:docPartPr>
        <w:name w:val="EF7EF8293BB74113B19C96217E28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3E5D-47DE-40B5-BA0C-30B737946C2A}"/>
      </w:docPartPr>
      <w:docPartBody>
        <w:p w:rsidR="00000000" w:rsidRDefault="00754F52"/>
      </w:docPartBody>
    </w:docPart>
    <w:docPart>
      <w:docPartPr>
        <w:name w:val="A8EE45E767944118BB21827114FC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EA11-61CF-43BF-8361-9101736548ED}"/>
      </w:docPartPr>
      <w:docPartBody>
        <w:p w:rsidR="00000000" w:rsidRDefault="00172F73" w:rsidP="00172F73">
          <w:pPr>
            <w:pStyle w:val="A8EE45E767944118BB21827114FC76B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0F07BF29CD34E6A9BB174F160B4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657E-5D04-40C6-8E1B-1362A69709B5}"/>
      </w:docPartPr>
      <w:docPartBody>
        <w:p w:rsidR="00000000" w:rsidRDefault="00754F52"/>
      </w:docPartBody>
    </w:docPart>
    <w:docPart>
      <w:docPartPr>
        <w:name w:val="E789E47CBD8847F69AD75782F15F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EB63-D24A-44E3-A2A3-1FF23390899A}"/>
      </w:docPartPr>
      <w:docPartBody>
        <w:p w:rsidR="00000000" w:rsidRDefault="00754F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72F7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54F52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F7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3D79F5CF5B14F3F8B122C127B4253E2">
    <w:name w:val="43D79F5CF5B14F3F8B122C127B4253E2"/>
    <w:rsid w:val="00172F73"/>
    <w:pPr>
      <w:spacing w:after="160" w:line="259" w:lineRule="auto"/>
    </w:pPr>
  </w:style>
  <w:style w:type="paragraph" w:customStyle="1" w:styleId="A8EE45E767944118BB21827114FC76B8">
    <w:name w:val="A8EE45E767944118BB21827114FC76B8"/>
    <w:rsid w:val="00172F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8A6BC2C-F6D0-47B3-BAE4-F9BA157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86</Words>
  <Characters>2201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dcterms:created xsi:type="dcterms:W3CDTF">2015-05-29T14:24:00Z</dcterms:created>
  <dcterms:modified xsi:type="dcterms:W3CDTF">2021-05-26T17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